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9D44" w14:textId="3C841A4B" w:rsidR="00854B6C" w:rsidRPr="00854B6C" w:rsidRDefault="00854B6C" w:rsidP="00854B6C">
      <w:pPr>
        <w:jc w:val="both"/>
        <w:rPr>
          <w:rFonts w:ascii="Calibri Light" w:hAnsi="Calibri Light" w:cs="Calibri Light"/>
          <w:b/>
          <w:bCs/>
          <w:color w:val="1F4D78"/>
          <w:bdr w:val="none" w:sz="0" w:space="0" w:color="auto" w:frame="1"/>
          <w:lang w:val="en-US"/>
        </w:rPr>
      </w:pPr>
    </w:p>
    <w:p w14:paraId="2D9DBB02" w14:textId="77777777" w:rsidR="001731D8" w:rsidRDefault="001731D8" w:rsidP="001731D8">
      <w:pPr>
        <w:pStyle w:val="NormalWeb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color w:val="2E74B5"/>
          <w:sz w:val="32"/>
          <w:szCs w:val="32"/>
          <w:bdr w:val="none" w:sz="0" w:space="0" w:color="auto" w:frame="1"/>
        </w:rPr>
      </w:pPr>
    </w:p>
    <w:p w14:paraId="171BFC2B" w14:textId="77777777" w:rsidR="001731D8" w:rsidRDefault="001731D8" w:rsidP="001731D8">
      <w:pPr>
        <w:pStyle w:val="NormalWeb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color w:val="2E74B5"/>
          <w:sz w:val="32"/>
          <w:szCs w:val="32"/>
          <w:bdr w:val="none" w:sz="0" w:space="0" w:color="auto" w:frame="1"/>
        </w:rPr>
      </w:pPr>
    </w:p>
    <w:p w14:paraId="27A5B931" w14:textId="77777777" w:rsidR="001731D8" w:rsidRDefault="001731D8" w:rsidP="001731D8">
      <w:pPr>
        <w:pStyle w:val="NormalWeb"/>
        <w:jc w:val="center"/>
        <w:textAlignment w:val="baseline"/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</w:pPr>
      <w:r w:rsidRPr="000B1D8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</w:rPr>
        <w:t xml:space="preserve">Call for </w:t>
      </w:r>
      <w:r w:rsidRPr="001F4EC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  <w:t>E</w:t>
      </w:r>
      <w:r w:rsidRPr="000B1D8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</w:rPr>
        <w:t xml:space="preserve">xpression of </w:t>
      </w:r>
      <w:r w:rsidRPr="001F4EC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  <w:t>I</w:t>
      </w:r>
      <w:r w:rsidRPr="000B1D8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</w:rPr>
        <w:t xml:space="preserve">nterest to participate in a pilot action </w:t>
      </w:r>
      <w:r w:rsidRPr="000B1D8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  <w:t xml:space="preserve">on </w:t>
      </w:r>
      <w:r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  <w:t xml:space="preserve">designing and evaluating </w:t>
      </w:r>
      <w:r w:rsidRPr="000B1D8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  <w:t>effective instrument to strengthen firm productivity through the adoption of digital technologies and complementary managerial practices</w:t>
      </w:r>
    </w:p>
    <w:p w14:paraId="1BBE4FCA" w14:textId="14E2E61E" w:rsidR="001731D8" w:rsidRDefault="001731D8" w:rsidP="001731D8">
      <w:pPr>
        <w:pStyle w:val="NormalWeb"/>
        <w:jc w:val="center"/>
        <w:textAlignment w:val="baseline"/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</w:pPr>
      <w:r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  <w:t>APPLICATION FORM</w:t>
      </w:r>
    </w:p>
    <w:p w14:paraId="6F07BAB1" w14:textId="77777777" w:rsidR="001731D8" w:rsidRPr="000B1D8B" w:rsidRDefault="001731D8" w:rsidP="001731D8">
      <w:pPr>
        <w:pStyle w:val="NormalWeb"/>
        <w:jc w:val="center"/>
        <w:textAlignment w:val="baseline"/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  <w:lang w:val="en-US"/>
        </w:rPr>
      </w:pPr>
      <w:r w:rsidRPr="000B1D8B">
        <w:rPr>
          <w:rFonts w:ascii="Calibri Light" w:hAnsi="Calibri Light" w:cs="Calibri Light"/>
          <w:b/>
          <w:bCs/>
          <w:color w:val="2E74B5"/>
          <w:sz w:val="32"/>
          <w:szCs w:val="32"/>
          <w:bdr w:val="none" w:sz="0" w:space="0" w:color="auto" w:frame="1"/>
        </w:rPr>
        <w:br/>
      </w:r>
      <w:r>
        <w:rPr>
          <w:rFonts w:ascii="Calibri Light" w:hAnsi="Calibri Light" w:cs="Calibri Light"/>
          <w:color w:val="2E74B5"/>
          <w:sz w:val="32"/>
          <w:szCs w:val="32"/>
          <w:bdr w:val="none" w:sz="0" w:space="0" w:color="auto" w:frame="1"/>
          <w:lang w:val="en-US"/>
        </w:rPr>
        <w:t>DIGITRANS – Promoting Digital Transformation and Managerial Practices for Productivity</w:t>
      </w:r>
    </w:p>
    <w:p w14:paraId="16920EFD" w14:textId="77777777" w:rsidR="001731D8" w:rsidRDefault="001731D8" w:rsidP="001731D8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2"/>
          <w:szCs w:val="22"/>
        </w:rPr>
      </w:pPr>
    </w:p>
    <w:p w14:paraId="7C55CEF5" w14:textId="77777777" w:rsidR="001731D8" w:rsidRPr="00854B6C" w:rsidRDefault="001731D8" w:rsidP="001731D8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</w:rPr>
      </w:pPr>
      <w:r w:rsidRPr="00854B6C">
        <w:rPr>
          <w:rFonts w:ascii="Calibri Light" w:hAnsi="Calibri Light" w:cs="Calibri Light"/>
          <w:b/>
          <w:bCs/>
          <w:color w:val="1F4D78"/>
          <w:bdr w:val="none" w:sz="0" w:space="0" w:color="auto" w:frame="1"/>
        </w:rPr>
        <w:t>European Commission – Directorate General for Regional and Urban Policy</w:t>
      </w:r>
      <w:r w:rsidRPr="00854B6C">
        <w:rPr>
          <w:rFonts w:ascii="Calibri Light" w:hAnsi="Calibri Light" w:cs="Calibri Light"/>
          <w:color w:val="1F4D78"/>
          <w:bdr w:val="none" w:sz="0" w:space="0" w:color="auto" w:frame="1"/>
        </w:rPr>
        <w:br/>
      </w:r>
      <w:r w:rsidRPr="00854B6C">
        <w:rPr>
          <w:rFonts w:ascii="Calibri Light" w:hAnsi="Calibri Light" w:cs="Calibri Light"/>
          <w:b/>
          <w:bCs/>
          <w:color w:val="1F4D78"/>
          <w:bdr w:val="none" w:sz="0" w:space="0" w:color="auto" w:frame="1"/>
        </w:rPr>
        <w:t>World Bank – Finance, Competitiveness, and Innovation Global Practice</w:t>
      </w:r>
      <w:r w:rsidRPr="00854B6C">
        <w:rPr>
          <w:rFonts w:ascii="Calibri Light" w:hAnsi="Calibri Light" w:cs="Calibri Light"/>
          <w:color w:val="1F4D78"/>
          <w:bdr w:val="none" w:sz="0" w:space="0" w:color="auto" w:frame="1"/>
        </w:rPr>
        <w:t> </w:t>
      </w:r>
    </w:p>
    <w:p w14:paraId="02F17F0D" w14:textId="77777777" w:rsidR="001731D8" w:rsidRPr="00854B6C" w:rsidRDefault="001731D8" w:rsidP="001731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201F1E"/>
        </w:rPr>
      </w:pPr>
      <w:r w:rsidRPr="00854B6C">
        <w:rPr>
          <w:rFonts w:ascii="Calibri" w:hAnsi="Calibri" w:cs="Calibri"/>
          <w:color w:val="201F1E"/>
        </w:rPr>
        <w:t> </w:t>
      </w:r>
    </w:p>
    <w:p w14:paraId="2BAF5303" w14:textId="753B2F1E" w:rsidR="00854B6C" w:rsidRPr="002F6C04" w:rsidRDefault="001731D8" w:rsidP="00854B6C">
      <w:pPr>
        <w:rPr>
          <w:rFonts w:ascii="Calibri Light" w:hAnsi="Calibri Light" w:cs="Calibri Light"/>
          <w:b/>
          <w:bCs/>
          <w:color w:val="1F4D78"/>
          <w:bdr w:val="none" w:sz="0" w:space="0" w:color="auto" w:frame="1"/>
          <w:lang w:val="en-US"/>
        </w:rPr>
      </w:pPr>
      <w:r>
        <w:rPr>
          <w:rFonts w:ascii="Calibri Light" w:hAnsi="Calibri Light" w:cs="Calibri Light"/>
          <w:b/>
          <w:bCs/>
          <w:color w:val="1F4D78"/>
          <w:bdr w:val="none" w:sz="0" w:space="0" w:color="auto" w:frame="1"/>
        </w:rPr>
        <w:br w:type="page"/>
      </w:r>
    </w:p>
    <w:p w14:paraId="2E0FE7A7" w14:textId="77777777" w:rsidR="00602508" w:rsidRPr="002F6C04" w:rsidRDefault="00854B6C" w:rsidP="0085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Calibri" w:hAnsi="Calibri" w:cs="Calibri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2F6C04">
        <w:rPr>
          <w:rFonts w:ascii="Calibri" w:hAnsi="Calibri" w:cs="Calibri"/>
          <w:color w:val="000000" w:themeColor="text1"/>
          <w:sz w:val="32"/>
          <w:szCs w:val="32"/>
          <w:bdr w:val="none" w:sz="0" w:space="0" w:color="auto" w:frame="1"/>
          <w:lang w:val="en-US"/>
        </w:rPr>
        <w:lastRenderedPageBreak/>
        <w:t xml:space="preserve">Please complete this form electronically and send it to: </w:t>
      </w:r>
    </w:p>
    <w:p w14:paraId="4557DF4A" w14:textId="0C9666F7" w:rsidR="4D00418D" w:rsidRPr="002F6C04" w:rsidRDefault="00854C51" w:rsidP="0085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Calibri" w:hAnsi="Calibri" w:cs="Calibri"/>
          <w:color w:val="000000" w:themeColor="text1"/>
          <w:sz w:val="32"/>
          <w:szCs w:val="32"/>
          <w:u w:val="single"/>
          <w:lang w:val="en-US"/>
        </w:rPr>
      </w:pPr>
      <w:r w:rsidRPr="002F6C04">
        <w:rPr>
          <w:rFonts w:ascii="Calibri" w:hAnsi="Calibri" w:cs="Calibri"/>
          <w:color w:val="000000" w:themeColor="text1"/>
          <w:sz w:val="32"/>
          <w:szCs w:val="32"/>
          <w:u w:val="single"/>
          <w:lang w:val="en-US"/>
        </w:rPr>
        <w:t>REGIO-SMART-GROWTH@ec.europa.eu</w:t>
      </w:r>
    </w:p>
    <w:p w14:paraId="03A95040" w14:textId="11785C3A" w:rsidR="00854B6C" w:rsidRPr="002F6C04" w:rsidRDefault="00854B6C" w:rsidP="00854B6C">
      <w:pPr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5"/>
        <w:gridCol w:w="20"/>
        <w:gridCol w:w="4701"/>
      </w:tblGrid>
      <w:tr w:rsidR="00854B6C" w:rsidRPr="002F6C04" w14:paraId="37F97B0B" w14:textId="77777777" w:rsidTr="0FB01441">
        <w:tc>
          <w:tcPr>
            <w:tcW w:w="9016" w:type="dxa"/>
            <w:gridSpan w:val="3"/>
            <w:shd w:val="clear" w:color="auto" w:fill="0070C0"/>
          </w:tcPr>
          <w:p w14:paraId="4F562C97" w14:textId="5289D808" w:rsidR="00854B6C" w:rsidRPr="002F6C04" w:rsidRDefault="00854B6C" w:rsidP="00854B6C">
            <w:pPr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  <w:t xml:space="preserve">1. </w:t>
            </w:r>
            <w:r w:rsidR="00602508" w:rsidRPr="002F6C04"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  <w:t>Information about the Applicant</w:t>
            </w:r>
          </w:p>
        </w:tc>
      </w:tr>
      <w:tr w:rsidR="00854B6C" w:rsidRPr="002F6C04" w14:paraId="3EC7C8EA" w14:textId="77777777" w:rsidTr="00992059">
        <w:tc>
          <w:tcPr>
            <w:tcW w:w="4295" w:type="dxa"/>
          </w:tcPr>
          <w:p w14:paraId="78F214D5" w14:textId="27703961" w:rsidR="00854B6C" w:rsidRPr="002F6C04" w:rsidRDefault="00752CD4" w:rsidP="00854B6C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1.1 </w:t>
            </w:r>
            <w:r w:rsidR="00854B6C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Member State</w:t>
            </w:r>
          </w:p>
        </w:tc>
        <w:tc>
          <w:tcPr>
            <w:tcW w:w="4721" w:type="dxa"/>
            <w:gridSpan w:val="2"/>
          </w:tcPr>
          <w:p w14:paraId="7A162649" w14:textId="77777777" w:rsidR="00854B6C" w:rsidRPr="002F6C04" w:rsidRDefault="00854B6C" w:rsidP="00854B6C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854B6C" w:rsidRPr="002F6C04" w14:paraId="2A6082AF" w14:textId="77777777" w:rsidTr="00992059">
        <w:tc>
          <w:tcPr>
            <w:tcW w:w="4295" w:type="dxa"/>
          </w:tcPr>
          <w:p w14:paraId="11737F5E" w14:textId="523ACBE1" w:rsidR="00854B6C" w:rsidRPr="002F6C04" w:rsidRDefault="00752CD4" w:rsidP="00854B6C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1.2 </w:t>
            </w:r>
            <w:r w:rsidR="00854B6C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Name of public authority / agency leading participation in the </w:t>
            </w:r>
            <w:proofErr w:type="spellStart"/>
            <w:r w:rsidR="00854B6C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Digitrans</w:t>
            </w:r>
            <w:proofErr w:type="spellEnd"/>
            <w:r w:rsidR="00854B6C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 project</w:t>
            </w:r>
          </w:p>
        </w:tc>
        <w:tc>
          <w:tcPr>
            <w:tcW w:w="4721" w:type="dxa"/>
            <w:gridSpan w:val="2"/>
          </w:tcPr>
          <w:p w14:paraId="16EA0222" w14:textId="77777777" w:rsidR="00854B6C" w:rsidRPr="002F6C04" w:rsidRDefault="00854B6C" w:rsidP="00854B6C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854B6C" w:rsidRPr="002F6C04" w14:paraId="45D45039" w14:textId="77777777" w:rsidTr="00992059">
        <w:tc>
          <w:tcPr>
            <w:tcW w:w="4295" w:type="dxa"/>
          </w:tcPr>
          <w:p w14:paraId="53822D1E" w14:textId="58FB4E1F" w:rsidR="00854B6C" w:rsidRPr="002F6C04" w:rsidRDefault="00752CD4" w:rsidP="00854B6C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1.3 </w:t>
            </w:r>
            <w:r w:rsidR="00854B6C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Contact person for this application</w:t>
            </w:r>
          </w:p>
        </w:tc>
        <w:tc>
          <w:tcPr>
            <w:tcW w:w="4721" w:type="dxa"/>
            <w:gridSpan w:val="2"/>
          </w:tcPr>
          <w:tbl>
            <w:tblPr>
              <w:tblStyle w:val="TableGrid"/>
              <w:tblW w:w="4495" w:type="dxa"/>
              <w:tblLook w:val="04A0" w:firstRow="1" w:lastRow="0" w:firstColumn="1" w:lastColumn="0" w:noHBand="0" w:noVBand="1"/>
            </w:tblPr>
            <w:tblGrid>
              <w:gridCol w:w="2510"/>
              <w:gridCol w:w="1985"/>
            </w:tblGrid>
            <w:tr w:rsidR="00854B6C" w:rsidRPr="002F6C04" w14:paraId="07AE7DE0" w14:textId="77777777" w:rsidTr="001C0A7A">
              <w:tc>
                <w:tcPr>
                  <w:tcW w:w="2510" w:type="dxa"/>
                </w:tcPr>
                <w:p w14:paraId="5AE1A8DA" w14:textId="1CB610FA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ame, Last Name</w:t>
                  </w:r>
                </w:p>
              </w:tc>
              <w:tc>
                <w:tcPr>
                  <w:tcW w:w="1985" w:type="dxa"/>
                </w:tcPr>
                <w:p w14:paraId="1E17874E" w14:textId="77777777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</w:tr>
            <w:tr w:rsidR="00854B6C" w:rsidRPr="002F6C04" w14:paraId="6F82DE6B" w14:textId="77777777" w:rsidTr="001C0A7A">
              <w:tc>
                <w:tcPr>
                  <w:tcW w:w="2510" w:type="dxa"/>
                </w:tcPr>
                <w:p w14:paraId="4C1FB93D" w14:textId="65278D4B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Job title</w:t>
                  </w:r>
                </w:p>
              </w:tc>
              <w:tc>
                <w:tcPr>
                  <w:tcW w:w="1985" w:type="dxa"/>
                </w:tcPr>
                <w:p w14:paraId="78124235" w14:textId="77777777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</w:tr>
            <w:tr w:rsidR="00854B6C" w:rsidRPr="002F6C04" w14:paraId="0989035E" w14:textId="77777777" w:rsidTr="001C0A7A">
              <w:tc>
                <w:tcPr>
                  <w:tcW w:w="2510" w:type="dxa"/>
                </w:tcPr>
                <w:p w14:paraId="1035DB72" w14:textId="77777777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Phone</w:t>
                  </w:r>
                </w:p>
                <w:p w14:paraId="0A9B8FC2" w14:textId="7A48CCE4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(</w:t>
                  </w:r>
                  <w:proofErr w:type="gramStart"/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e.g.</w:t>
                  </w:r>
                  <w:proofErr w:type="gramEnd"/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 xml:space="preserve"> +32-000000000)</w:t>
                  </w:r>
                </w:p>
              </w:tc>
              <w:tc>
                <w:tcPr>
                  <w:tcW w:w="1985" w:type="dxa"/>
                </w:tcPr>
                <w:p w14:paraId="0CE6B3B6" w14:textId="77777777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</w:tr>
            <w:tr w:rsidR="00854B6C" w:rsidRPr="002F6C04" w14:paraId="25A09613" w14:textId="77777777" w:rsidTr="001C0A7A">
              <w:tc>
                <w:tcPr>
                  <w:tcW w:w="2510" w:type="dxa"/>
                </w:tcPr>
                <w:p w14:paraId="6852F41A" w14:textId="1FFDA37F" w:rsidR="00854B6C" w:rsidRPr="002F6C04" w:rsidRDefault="00752CD4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Email</w:t>
                  </w:r>
                </w:p>
              </w:tc>
              <w:tc>
                <w:tcPr>
                  <w:tcW w:w="1985" w:type="dxa"/>
                </w:tcPr>
                <w:p w14:paraId="516B8A2C" w14:textId="77777777" w:rsidR="00854B6C" w:rsidRPr="002F6C04" w:rsidRDefault="00854B6C" w:rsidP="00854B6C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</w:tr>
          </w:tbl>
          <w:p w14:paraId="4409C4EB" w14:textId="77777777" w:rsidR="00854B6C" w:rsidRPr="002F6C04" w:rsidRDefault="00854B6C" w:rsidP="00854B6C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077A0" w:rsidRPr="002F6C04" w14:paraId="70433FF1" w14:textId="77777777" w:rsidTr="00992059">
        <w:tc>
          <w:tcPr>
            <w:tcW w:w="4295" w:type="dxa"/>
          </w:tcPr>
          <w:p w14:paraId="55ADC545" w14:textId="3821A4BF" w:rsidR="003077A0" w:rsidRPr="002F6C04" w:rsidRDefault="6182775A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1.4 Geographical or sectoral scope of potential pilot within country</w:t>
            </w:r>
          </w:p>
        </w:tc>
        <w:tc>
          <w:tcPr>
            <w:tcW w:w="4721" w:type="dxa"/>
            <w:gridSpan w:val="2"/>
          </w:tcPr>
          <w:p w14:paraId="0675CCEC" w14:textId="506BBAF5" w:rsidR="003077A0" w:rsidRPr="002F6C04" w:rsidRDefault="003077A0" w:rsidP="0FB01441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</w:tr>
      <w:tr w:rsidR="003077A0" w:rsidRPr="002F6C04" w14:paraId="365D3233" w14:textId="77777777" w:rsidTr="00992059">
        <w:tc>
          <w:tcPr>
            <w:tcW w:w="4295" w:type="dxa"/>
          </w:tcPr>
          <w:p w14:paraId="2C5E196C" w14:textId="614EE8B9" w:rsidR="003077A0" w:rsidRPr="002F6C04" w:rsidRDefault="003077A0" w:rsidP="003077A0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1.5 What is the main agency, ministry, or development partners in charge of the public support instruments aiming for enhancing firm-level digitization?</w:t>
            </w:r>
          </w:p>
        </w:tc>
        <w:tc>
          <w:tcPr>
            <w:tcW w:w="4721" w:type="dxa"/>
            <w:gridSpan w:val="2"/>
          </w:tcPr>
          <w:p w14:paraId="31020A98" w14:textId="551C29AC" w:rsidR="003077A0" w:rsidRPr="002F6C04" w:rsidRDefault="003077A0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077A0" w:rsidRPr="002F6C04" w14:paraId="4E4F297D" w14:textId="77777777" w:rsidTr="00992059">
        <w:tc>
          <w:tcPr>
            <w:tcW w:w="4295" w:type="dxa"/>
          </w:tcPr>
          <w:p w14:paraId="3162CE19" w14:textId="39ABD205" w:rsidR="003077A0" w:rsidRPr="002F6C04" w:rsidRDefault="6182775A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1.6 Please briefly discuss what existing data could be used for the diagnostic</w:t>
            </w:r>
          </w:p>
        </w:tc>
        <w:tc>
          <w:tcPr>
            <w:tcW w:w="4721" w:type="dxa"/>
            <w:gridSpan w:val="2"/>
          </w:tcPr>
          <w:p w14:paraId="36895A04" w14:textId="082AB02E" w:rsidR="003077A0" w:rsidRPr="002F6C04" w:rsidRDefault="003077A0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077A0" w:rsidRPr="002F6C04" w14:paraId="20A8DB39" w14:textId="77777777" w:rsidTr="00992059">
        <w:tc>
          <w:tcPr>
            <w:tcW w:w="4295" w:type="dxa"/>
          </w:tcPr>
          <w:p w14:paraId="5DC84551" w14:textId="7B2B9901" w:rsidR="003077A0" w:rsidRPr="002F6C04" w:rsidRDefault="6182775A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1.7 Are </w:t>
            </w:r>
            <w:proofErr w:type="gramStart"/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there</w:t>
            </w:r>
            <w:proofErr w:type="gramEnd"/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 additional financial resources that you could possibly dedicate to support beneficiary companies under the </w:t>
            </w:r>
            <w:proofErr w:type="spellStart"/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Digitrans</w:t>
            </w:r>
            <w:proofErr w:type="spellEnd"/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 project? If yes, please mention the source of funds briefly.</w:t>
            </w:r>
          </w:p>
        </w:tc>
        <w:tc>
          <w:tcPr>
            <w:tcW w:w="4721" w:type="dxa"/>
            <w:gridSpan w:val="2"/>
          </w:tcPr>
          <w:p w14:paraId="67180C9D" w14:textId="55FC4826" w:rsidR="003077A0" w:rsidRPr="002F6C04" w:rsidRDefault="00B85DF9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question)</w:t>
            </w:r>
          </w:p>
        </w:tc>
      </w:tr>
      <w:tr w:rsidR="003077A0" w:rsidRPr="002F6C04" w14:paraId="08A7299C" w14:textId="77777777" w:rsidTr="00992059">
        <w:tc>
          <w:tcPr>
            <w:tcW w:w="4295" w:type="dxa"/>
          </w:tcPr>
          <w:p w14:paraId="0A05D427" w14:textId="0B1DC7E1" w:rsidR="003077A0" w:rsidRPr="002F6C04" w:rsidRDefault="6182775A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1.8 Which of the following are you most interested to receive as a part of the </w:t>
            </w:r>
            <w:proofErr w:type="spellStart"/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Digitrans</w:t>
            </w:r>
            <w:proofErr w:type="spellEnd"/>
            <w:r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 project?</w:t>
            </w:r>
          </w:p>
        </w:tc>
        <w:tc>
          <w:tcPr>
            <w:tcW w:w="4721" w:type="dxa"/>
            <w:gridSpan w:val="2"/>
          </w:tcPr>
          <w:p w14:paraId="036D80B1" w14:textId="77777777" w:rsidR="003077A0" w:rsidRPr="002F6C04" w:rsidRDefault="6182775A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up to 3 answer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077A0" w:rsidRPr="002F6C04" w14:paraId="44CB21EE" w14:textId="77777777" w:rsidTr="0FB01441">
              <w:tc>
                <w:tcPr>
                  <w:tcW w:w="333" w:type="dxa"/>
                  <w:vAlign w:val="center"/>
                </w:tcPr>
                <w:p w14:paraId="1AEEB67B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52DB5EA8" w14:textId="736A2540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Technical feedback on instrument design</w:t>
                  </w:r>
                </w:p>
              </w:tc>
            </w:tr>
            <w:tr w:rsidR="003077A0" w:rsidRPr="002F6C04" w14:paraId="58E4786A" w14:textId="77777777" w:rsidTr="0FB01441">
              <w:tc>
                <w:tcPr>
                  <w:tcW w:w="333" w:type="dxa"/>
                  <w:vAlign w:val="center"/>
                </w:tcPr>
                <w:p w14:paraId="5BE4E464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771AC42A" w14:textId="60A1D1CA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Support in improving instrument implementation</w:t>
                  </w:r>
                </w:p>
              </w:tc>
            </w:tr>
            <w:tr w:rsidR="003077A0" w:rsidRPr="002F6C04" w14:paraId="7FC8E368" w14:textId="77777777" w:rsidTr="0FB01441">
              <w:tc>
                <w:tcPr>
                  <w:tcW w:w="333" w:type="dxa"/>
                  <w:vAlign w:val="center"/>
                </w:tcPr>
                <w:p w14:paraId="64BADFBC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7026138C" w14:textId="79198ADD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Assistance in designing and implementation a strong monitoring framework</w:t>
                  </w:r>
                </w:p>
              </w:tc>
            </w:tr>
            <w:tr w:rsidR="003077A0" w:rsidRPr="002F6C04" w14:paraId="0856D9B6" w14:textId="77777777" w:rsidTr="0FB01441">
              <w:tc>
                <w:tcPr>
                  <w:tcW w:w="333" w:type="dxa"/>
                  <w:vAlign w:val="center"/>
                </w:tcPr>
                <w:p w14:paraId="028D1354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792B2C7E" w14:textId="252E7AEC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Assistance in performing impact evaluation</w:t>
                  </w:r>
                </w:p>
              </w:tc>
            </w:tr>
            <w:tr w:rsidR="003077A0" w:rsidRPr="002F6C04" w14:paraId="15782562" w14:textId="77777777" w:rsidTr="0FB01441">
              <w:tc>
                <w:tcPr>
                  <w:tcW w:w="333" w:type="dxa"/>
                  <w:vAlign w:val="center"/>
                </w:tcPr>
                <w:p w14:paraId="7B126C3F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0CCFA84C" w14:textId="07DF6E15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Funding to implement the pilot instrument</w:t>
                  </w:r>
                </w:p>
              </w:tc>
            </w:tr>
            <w:tr w:rsidR="003077A0" w:rsidRPr="002F6C04" w14:paraId="6CE6D883" w14:textId="77777777" w:rsidTr="0FB01441">
              <w:tc>
                <w:tcPr>
                  <w:tcW w:w="333" w:type="dxa"/>
                  <w:vAlign w:val="center"/>
                </w:tcPr>
                <w:p w14:paraId="55FB5810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266E34A8" w14:textId="185A7CCA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Capacity building for staff of public authority / agency</w:t>
                  </w:r>
                </w:p>
              </w:tc>
            </w:tr>
            <w:tr w:rsidR="003077A0" w:rsidRPr="002F6C04" w14:paraId="2DE5DB79" w14:textId="77777777" w:rsidTr="0FB01441">
              <w:tc>
                <w:tcPr>
                  <w:tcW w:w="333" w:type="dxa"/>
                  <w:vAlign w:val="center"/>
                </w:tcPr>
                <w:p w14:paraId="3FF52839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3B14F41D" w14:textId="214CDE3A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 xml:space="preserve">Exchange and collaboration with the </w:t>
                  </w:r>
                  <w:proofErr w:type="spellStart"/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Digitrans</w:t>
                  </w:r>
                  <w:proofErr w:type="spellEnd"/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 xml:space="preserve"> participants from other countries</w:t>
                  </w:r>
                </w:p>
              </w:tc>
            </w:tr>
            <w:tr w:rsidR="003077A0" w:rsidRPr="002F6C04" w14:paraId="777A9659" w14:textId="77777777" w:rsidTr="0FB01441">
              <w:tc>
                <w:tcPr>
                  <w:tcW w:w="333" w:type="dxa"/>
                  <w:vAlign w:val="center"/>
                </w:tcPr>
                <w:p w14:paraId="3FE18B91" w14:textId="77777777" w:rsidR="003077A0" w:rsidRPr="002F6C04" w:rsidRDefault="003077A0" w:rsidP="003077A0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7D8AC520" w14:textId="77777777" w:rsidR="003077A0" w:rsidRPr="002F6C04" w:rsidRDefault="003077A0" w:rsidP="003077A0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Other</w:t>
                  </w:r>
                </w:p>
                <w:p w14:paraId="4AB406ED" w14:textId="75905DC7" w:rsidR="003077A0" w:rsidRPr="002F6C04" w:rsidRDefault="0FB01441" w:rsidP="0FB01441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i/>
                      <w:iCs/>
                      <w:color w:val="000000" w:themeColor="text1"/>
                      <w:bdr w:val="none" w:sz="0" w:space="0" w:color="auto" w:frame="1"/>
                      <w:lang w:val="en-US"/>
                    </w:rPr>
                    <w:t>(</w:t>
                  </w:r>
                  <w:proofErr w:type="gramStart"/>
                  <w:r w:rsidRPr="002F6C04">
                    <w:rPr>
                      <w:rFonts w:ascii="Calibri" w:hAnsi="Calibri" w:cs="Calibri"/>
                      <w:i/>
                      <w:iCs/>
                      <w:color w:val="000000" w:themeColor="text1"/>
                      <w:bdr w:val="none" w:sz="0" w:space="0" w:color="auto" w:frame="1"/>
                      <w:lang w:val="en-US"/>
                    </w:rPr>
                    <w:t>please</w:t>
                  </w:r>
                  <w:proofErr w:type="gramEnd"/>
                  <w:r w:rsidRPr="002F6C04">
                    <w:rPr>
                      <w:rFonts w:ascii="Calibri" w:hAnsi="Calibri" w:cs="Calibri"/>
                      <w:i/>
                      <w:iCs/>
                      <w:color w:val="000000" w:themeColor="text1"/>
                      <w:bdr w:val="none" w:sz="0" w:space="0" w:color="auto" w:frame="1"/>
                      <w:lang w:val="en-US"/>
                    </w:rPr>
                    <w:t xml:space="preserve"> briefly describe)</w:t>
                  </w:r>
                </w:p>
              </w:tc>
            </w:tr>
          </w:tbl>
          <w:p w14:paraId="1CA88947" w14:textId="77777777" w:rsidR="003077A0" w:rsidRPr="002F6C04" w:rsidRDefault="003077A0" w:rsidP="003077A0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F2362" w:rsidRPr="002F6C04" w14:paraId="3D702674" w14:textId="77777777" w:rsidTr="0FB01441">
        <w:tc>
          <w:tcPr>
            <w:tcW w:w="9016" w:type="dxa"/>
            <w:gridSpan w:val="3"/>
            <w:shd w:val="clear" w:color="auto" w:fill="0070C0"/>
          </w:tcPr>
          <w:p w14:paraId="7CCF72B3" w14:textId="2A0BD44D" w:rsidR="003F2362" w:rsidRPr="002F6C04" w:rsidRDefault="00A64C88" w:rsidP="00F12243">
            <w:pPr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  <w:lastRenderedPageBreak/>
              <w:t>2</w:t>
            </w:r>
            <w:r w:rsidR="003F2362" w:rsidRPr="002F6C04"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  <w:t>. Pilot readiness</w:t>
            </w:r>
          </w:p>
        </w:tc>
      </w:tr>
      <w:tr w:rsidR="003F2362" w:rsidRPr="002F6C04" w14:paraId="62C598E4" w14:textId="77777777" w:rsidTr="0FB01441">
        <w:tc>
          <w:tcPr>
            <w:tcW w:w="4315" w:type="dxa"/>
            <w:gridSpan w:val="2"/>
          </w:tcPr>
          <w:p w14:paraId="127FF980" w14:textId="0AC2931E" w:rsidR="003F2362" w:rsidRPr="002F6C04" w:rsidRDefault="003C072B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2</w:t>
            </w:r>
            <w:r w:rsidR="321E1B15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1 </w:t>
            </w:r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Would you like to volunteer an existing or upcoming intervention under the Operational Programs and / or any other planned investments for participation in the </w:t>
            </w:r>
            <w:proofErr w:type="spellStart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>Digitrans</w:t>
            </w:r>
            <w:proofErr w:type="spellEnd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 pilot?</w:t>
            </w:r>
          </w:p>
        </w:tc>
        <w:tc>
          <w:tcPr>
            <w:tcW w:w="4701" w:type="dxa"/>
          </w:tcPr>
          <w:p w14:paraId="068A91F0" w14:textId="77777777" w:rsidR="003F2362" w:rsidRPr="002F6C04" w:rsidRDefault="321E1B15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on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F2362" w:rsidRPr="002F6C04" w14:paraId="20C4DEAB" w14:textId="77777777" w:rsidTr="00F12243">
              <w:tc>
                <w:tcPr>
                  <w:tcW w:w="333" w:type="dxa"/>
                  <w:vAlign w:val="center"/>
                </w:tcPr>
                <w:p w14:paraId="0D0D605C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5536576D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Yes</w:t>
                  </w:r>
                </w:p>
              </w:tc>
            </w:tr>
            <w:tr w:rsidR="003F2362" w:rsidRPr="002F6C04" w14:paraId="4CF94689" w14:textId="77777777" w:rsidTr="00F12243">
              <w:tc>
                <w:tcPr>
                  <w:tcW w:w="333" w:type="dxa"/>
                  <w:vAlign w:val="center"/>
                </w:tcPr>
                <w:p w14:paraId="3B9F1971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619FDD4A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o</w:t>
                  </w:r>
                </w:p>
              </w:tc>
            </w:tr>
          </w:tbl>
          <w:p w14:paraId="230BEB75" w14:textId="101C25BA" w:rsidR="003F2362" w:rsidRPr="002F6C04" w:rsidRDefault="003F2362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B854A17" w14:textId="7D720A3C" w:rsidR="003F2362" w:rsidRPr="002F6C04" w:rsidRDefault="0FB01441" w:rsidP="0FB01441">
            <w:pP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- please briefly describe)</w:t>
            </w:r>
          </w:p>
          <w:p w14:paraId="787CB200" w14:textId="4A1F2232" w:rsidR="003F2362" w:rsidRPr="002F6C04" w:rsidRDefault="003F2362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F2362" w:rsidRPr="002F6C04" w14:paraId="108CD8EB" w14:textId="77777777" w:rsidTr="0FB01441">
        <w:tc>
          <w:tcPr>
            <w:tcW w:w="4315" w:type="dxa"/>
            <w:gridSpan w:val="2"/>
          </w:tcPr>
          <w:p w14:paraId="51EF8433" w14:textId="77777777" w:rsidR="003C072B" w:rsidRDefault="002F6C04" w:rsidP="0FB01441">
            <w:pP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Question </w:t>
            </w:r>
            <w:r w:rsidR="003C072B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2</w:t>
            </w: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.2 is </w:t>
            </w: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optional, </w:t>
            </w:r>
          </w:p>
          <w:p w14:paraId="537B3126" w14:textId="30233686" w:rsidR="002F6C04" w:rsidRPr="002F6C04" w:rsidRDefault="002F6C04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in case </w:t>
            </w: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Question </w:t>
            </w:r>
            <w:r w:rsidR="003C072B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2</w:t>
            </w: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.1 does not apply)</w:t>
            </w:r>
          </w:p>
          <w:p w14:paraId="51875C70" w14:textId="255B2870" w:rsidR="003F2362" w:rsidRPr="002F6C04" w:rsidRDefault="003C072B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.2 If you do not have plans for any digitization program that include managerial components, would you be willing to adapt your intervention based on the learning from the </w:t>
            </w:r>
            <w:proofErr w:type="spellStart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>Digitrans</w:t>
            </w:r>
            <w:proofErr w:type="spellEnd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 pilot?</w:t>
            </w:r>
          </w:p>
        </w:tc>
        <w:tc>
          <w:tcPr>
            <w:tcW w:w="4701" w:type="dxa"/>
          </w:tcPr>
          <w:p w14:paraId="1213C9C4" w14:textId="77777777" w:rsidR="003F2362" w:rsidRPr="002F6C04" w:rsidRDefault="321E1B15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on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F2362" w:rsidRPr="002F6C04" w14:paraId="1715B9D6" w14:textId="77777777" w:rsidTr="00F12243">
              <w:tc>
                <w:tcPr>
                  <w:tcW w:w="333" w:type="dxa"/>
                  <w:vAlign w:val="center"/>
                </w:tcPr>
                <w:p w14:paraId="1C302F6F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7F9876E2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Yes</w:t>
                  </w:r>
                </w:p>
              </w:tc>
            </w:tr>
            <w:tr w:rsidR="003F2362" w:rsidRPr="002F6C04" w14:paraId="10B75638" w14:textId="77777777" w:rsidTr="00F12243">
              <w:tc>
                <w:tcPr>
                  <w:tcW w:w="333" w:type="dxa"/>
                  <w:vAlign w:val="center"/>
                </w:tcPr>
                <w:p w14:paraId="3786F26D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4F0F1577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o</w:t>
                  </w:r>
                </w:p>
              </w:tc>
            </w:tr>
          </w:tbl>
          <w:p w14:paraId="59FE8DE6" w14:textId="216F736D" w:rsidR="003F2362" w:rsidRPr="002F6C04" w:rsidRDefault="003F2362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001CFC6" w14:textId="38696BF4" w:rsidR="003F2362" w:rsidRPr="002F6C04" w:rsidRDefault="0FB01441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- please briefly describe)</w:t>
            </w:r>
          </w:p>
        </w:tc>
      </w:tr>
      <w:tr w:rsidR="003F2362" w:rsidRPr="002F6C04" w14:paraId="503753D4" w14:textId="77777777" w:rsidTr="0FB01441">
        <w:tc>
          <w:tcPr>
            <w:tcW w:w="4315" w:type="dxa"/>
            <w:gridSpan w:val="2"/>
          </w:tcPr>
          <w:p w14:paraId="066A57C3" w14:textId="51D7E810" w:rsidR="003F2362" w:rsidRPr="002F6C04" w:rsidRDefault="003C072B" w:rsidP="00F12243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2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3 </w:t>
            </w:r>
            <w:r w:rsidR="003F2362" w:rsidRPr="002F6C04">
              <w:rPr>
                <w:rFonts w:ascii="Calibri" w:hAnsi="Calibri" w:cs="Calibri"/>
                <w:color w:val="201F1E"/>
                <w:lang w:val="en-US"/>
              </w:rPr>
              <w:t>Is the staff envisaged to design the pilot instrument experienced in using Theory of Change and / or similar methodologies for constructing logical framework of public interventions?</w:t>
            </w:r>
          </w:p>
        </w:tc>
        <w:tc>
          <w:tcPr>
            <w:tcW w:w="4701" w:type="dxa"/>
          </w:tcPr>
          <w:p w14:paraId="6473499B" w14:textId="77777777" w:rsidR="003F2362" w:rsidRPr="002F6C04" w:rsidRDefault="321E1B15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on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F2362" w:rsidRPr="002F6C04" w14:paraId="61F8E7A6" w14:textId="77777777" w:rsidTr="0FB01441">
              <w:tc>
                <w:tcPr>
                  <w:tcW w:w="333" w:type="dxa"/>
                  <w:vAlign w:val="center"/>
                </w:tcPr>
                <w:p w14:paraId="35DBA00B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45978C94" w14:textId="0E6CE1C2" w:rsidR="003F2362" w:rsidRPr="002F6C04" w:rsidRDefault="321E1B15" w:rsidP="0FB01441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201F1E"/>
                      <w:lang w:val="en-US"/>
                    </w:rPr>
                    <w:t>Yes</w:t>
                  </w:r>
                </w:p>
              </w:tc>
            </w:tr>
            <w:tr w:rsidR="003F2362" w:rsidRPr="002F6C04" w14:paraId="40B4B094" w14:textId="77777777" w:rsidTr="0FB01441">
              <w:tc>
                <w:tcPr>
                  <w:tcW w:w="333" w:type="dxa"/>
                  <w:vAlign w:val="center"/>
                </w:tcPr>
                <w:p w14:paraId="24DBBC00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1CC806AC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o</w:t>
                  </w:r>
                </w:p>
              </w:tc>
            </w:tr>
          </w:tbl>
          <w:p w14:paraId="4C286CF4" w14:textId="3B8A3C90" w:rsidR="003F2362" w:rsidRPr="002F6C04" w:rsidRDefault="003F2362" w:rsidP="0FB01441">
            <w:pP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  <w:p w14:paraId="15B66E98" w14:textId="38696BF4" w:rsidR="003F2362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- please briefly describe)</w:t>
            </w:r>
          </w:p>
          <w:p w14:paraId="26882670" w14:textId="623E3304" w:rsidR="003F2362" w:rsidRPr="002F6C04" w:rsidRDefault="003F2362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F2362" w:rsidRPr="002F6C04" w14:paraId="7DA10753" w14:textId="77777777" w:rsidTr="0FB01441">
        <w:tc>
          <w:tcPr>
            <w:tcW w:w="4315" w:type="dxa"/>
            <w:gridSpan w:val="2"/>
          </w:tcPr>
          <w:p w14:paraId="7597CE3E" w14:textId="7416207E" w:rsidR="003F2362" w:rsidRPr="002F6C04" w:rsidRDefault="003C072B" w:rsidP="00F12243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2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4 Does public authority/agency operate </w:t>
            </w:r>
            <w:r w:rsidR="00E42FE4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a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 developed M&amp;E system</w:t>
            </w:r>
            <w:r w:rsidR="00E42FE4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 that 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allow</w:t>
            </w:r>
            <w:r w:rsidR="00E42FE4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s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 for performing rigorous impact evaluations?</w:t>
            </w:r>
          </w:p>
        </w:tc>
        <w:tc>
          <w:tcPr>
            <w:tcW w:w="4701" w:type="dxa"/>
          </w:tcPr>
          <w:p w14:paraId="6EE6EB2A" w14:textId="77777777" w:rsidR="003F2362" w:rsidRPr="002F6C04" w:rsidRDefault="321E1B15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on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F2362" w:rsidRPr="002F6C04" w14:paraId="276627F8" w14:textId="77777777" w:rsidTr="0FB01441">
              <w:tc>
                <w:tcPr>
                  <w:tcW w:w="333" w:type="dxa"/>
                  <w:vAlign w:val="center"/>
                </w:tcPr>
                <w:p w14:paraId="2BD89C73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2FF6BAB9" w14:textId="552857E6" w:rsidR="003F2362" w:rsidRPr="002F6C04" w:rsidRDefault="321E1B15" w:rsidP="0FB01441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201F1E"/>
                      <w:lang w:val="en-US"/>
                    </w:rPr>
                    <w:t>Yes</w:t>
                  </w:r>
                </w:p>
              </w:tc>
            </w:tr>
            <w:tr w:rsidR="003F2362" w:rsidRPr="002F6C04" w14:paraId="01A18CBF" w14:textId="77777777" w:rsidTr="0FB01441">
              <w:tc>
                <w:tcPr>
                  <w:tcW w:w="333" w:type="dxa"/>
                  <w:vAlign w:val="center"/>
                </w:tcPr>
                <w:p w14:paraId="151829FE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5B0FA108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o</w:t>
                  </w:r>
                </w:p>
              </w:tc>
            </w:tr>
          </w:tbl>
          <w:p w14:paraId="56DB4BDF" w14:textId="209AD8EC" w:rsidR="003F2362" w:rsidRPr="002F6C04" w:rsidRDefault="003F2362" w:rsidP="0FB01441">
            <w:pP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  <w:p w14:paraId="1F66872D" w14:textId="38696BF4" w:rsidR="003F2362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- please briefly describe)</w:t>
            </w:r>
          </w:p>
          <w:p w14:paraId="5B44E8BA" w14:textId="1AC4C2E9" w:rsidR="003F2362" w:rsidRPr="002F6C04" w:rsidRDefault="003F2362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F2362" w:rsidRPr="002F6C04" w14:paraId="2BE09477" w14:textId="77777777" w:rsidTr="0FB01441">
        <w:tc>
          <w:tcPr>
            <w:tcW w:w="4315" w:type="dxa"/>
            <w:gridSpan w:val="2"/>
          </w:tcPr>
          <w:p w14:paraId="25A3009A" w14:textId="0A043E67" w:rsidR="003F2362" w:rsidRPr="002F6C04" w:rsidRDefault="003C072B" w:rsidP="00F12243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2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.5 Does public authority/agency have explicit processes for learning from evidence during implementation?</w:t>
            </w:r>
          </w:p>
        </w:tc>
        <w:tc>
          <w:tcPr>
            <w:tcW w:w="4701" w:type="dxa"/>
          </w:tcPr>
          <w:p w14:paraId="2DA130E3" w14:textId="77777777" w:rsidR="003F2362" w:rsidRPr="002F6C04" w:rsidRDefault="321E1B15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on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F2362" w:rsidRPr="002F6C04" w14:paraId="7DDC7F89" w14:textId="77777777" w:rsidTr="0FB01441">
              <w:tc>
                <w:tcPr>
                  <w:tcW w:w="333" w:type="dxa"/>
                  <w:vAlign w:val="center"/>
                </w:tcPr>
                <w:p w14:paraId="1BDD4278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124BB7F2" w14:textId="36304A90" w:rsidR="003F2362" w:rsidRPr="002F6C04" w:rsidRDefault="321E1B15" w:rsidP="0FB01441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201F1E"/>
                      <w:lang w:val="en-US"/>
                    </w:rPr>
                    <w:t>Yes</w:t>
                  </w:r>
                </w:p>
              </w:tc>
            </w:tr>
            <w:tr w:rsidR="003F2362" w:rsidRPr="002F6C04" w14:paraId="00180314" w14:textId="77777777" w:rsidTr="0FB01441">
              <w:tc>
                <w:tcPr>
                  <w:tcW w:w="333" w:type="dxa"/>
                  <w:vAlign w:val="center"/>
                </w:tcPr>
                <w:p w14:paraId="0F15B14E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4E3FC93D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o</w:t>
                  </w:r>
                </w:p>
              </w:tc>
            </w:tr>
          </w:tbl>
          <w:p w14:paraId="74F3C313" w14:textId="09B9B358" w:rsidR="003F2362" w:rsidRPr="002F6C04" w:rsidRDefault="003F2362" w:rsidP="0FB01441">
            <w:pP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  <w:p w14:paraId="4DEFBBC7" w14:textId="38696BF4" w:rsidR="003F2362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- please briefly describe)</w:t>
            </w:r>
          </w:p>
          <w:p w14:paraId="2D86EA8B" w14:textId="4F1F3313" w:rsidR="003F2362" w:rsidRPr="002F6C04" w:rsidRDefault="003F2362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F2362" w:rsidRPr="002F6C04" w14:paraId="49418272" w14:textId="77777777" w:rsidTr="0FB01441">
        <w:tc>
          <w:tcPr>
            <w:tcW w:w="4315" w:type="dxa"/>
            <w:gridSpan w:val="2"/>
          </w:tcPr>
          <w:p w14:paraId="0A1977DD" w14:textId="61605871" w:rsidR="003F2362" w:rsidRPr="002F6C04" w:rsidRDefault="003C072B" w:rsidP="00F12243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2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6 </w:t>
            </w:r>
            <w:r w:rsidR="003F2362" w:rsidRPr="002F6C04">
              <w:rPr>
                <w:rFonts w:ascii="Calibri" w:hAnsi="Calibri" w:cs="Calibri"/>
                <w:color w:val="201F1E"/>
                <w:lang w:val="en-US"/>
              </w:rPr>
              <w:t>Does public authority/agency have past experiences in operating firm-level support instruments aiming for advancing SME digitization through improving managerial capabilities?</w:t>
            </w:r>
          </w:p>
        </w:tc>
        <w:tc>
          <w:tcPr>
            <w:tcW w:w="4701" w:type="dxa"/>
          </w:tcPr>
          <w:p w14:paraId="343AC88B" w14:textId="77777777" w:rsidR="003F2362" w:rsidRPr="002F6C04" w:rsidRDefault="321E1B15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on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F2362" w:rsidRPr="002F6C04" w14:paraId="45CFC188" w14:textId="77777777" w:rsidTr="0FB01441">
              <w:tc>
                <w:tcPr>
                  <w:tcW w:w="333" w:type="dxa"/>
                  <w:vAlign w:val="center"/>
                </w:tcPr>
                <w:p w14:paraId="4E2C51C4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1549A871" w14:textId="0EAB96B8" w:rsidR="003F2362" w:rsidRPr="002F6C04" w:rsidRDefault="321E1B15" w:rsidP="0FB01441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Yes</w:t>
                  </w:r>
                </w:p>
              </w:tc>
            </w:tr>
            <w:tr w:rsidR="003F2362" w:rsidRPr="002F6C04" w14:paraId="463E367C" w14:textId="77777777" w:rsidTr="0FB01441">
              <w:tc>
                <w:tcPr>
                  <w:tcW w:w="333" w:type="dxa"/>
                  <w:vAlign w:val="center"/>
                </w:tcPr>
                <w:p w14:paraId="4E404703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12F1184E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o</w:t>
                  </w:r>
                </w:p>
              </w:tc>
            </w:tr>
          </w:tbl>
          <w:p w14:paraId="0E7F4A0B" w14:textId="005D894C" w:rsidR="003F2362" w:rsidRPr="002F6C04" w:rsidRDefault="003F2362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F9E41B7" w14:textId="38696BF4" w:rsidR="003F2362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- please briefly describe)</w:t>
            </w:r>
          </w:p>
          <w:p w14:paraId="0E17FC94" w14:textId="417D288D" w:rsidR="003F2362" w:rsidRPr="002F6C04" w:rsidRDefault="003F2362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3F2362" w:rsidRPr="002F6C04" w14:paraId="42579613" w14:textId="77777777" w:rsidTr="0FB01441">
        <w:tc>
          <w:tcPr>
            <w:tcW w:w="4315" w:type="dxa"/>
            <w:gridSpan w:val="2"/>
          </w:tcPr>
          <w:p w14:paraId="79437731" w14:textId="1FD78AC9" w:rsidR="003F2362" w:rsidRPr="002F6C04" w:rsidRDefault="003C072B" w:rsidP="00F12243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2</w:t>
            </w:r>
            <w:r w:rsidR="003F2362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7 </w:t>
            </w:r>
            <w:r w:rsidR="003F2362" w:rsidRPr="002F6C04">
              <w:rPr>
                <w:rFonts w:ascii="Calibri" w:hAnsi="Calibri" w:cs="Calibri"/>
                <w:color w:val="201F1E"/>
                <w:lang w:val="en-US"/>
              </w:rPr>
              <w:t xml:space="preserve">Will the public authority/agency set up a project team with technical experts dedicated to participation in the </w:t>
            </w:r>
            <w:proofErr w:type="spellStart"/>
            <w:r w:rsidR="003F2362" w:rsidRPr="002F6C04">
              <w:rPr>
                <w:rFonts w:ascii="Calibri" w:hAnsi="Calibri" w:cs="Calibri"/>
                <w:color w:val="201F1E"/>
                <w:lang w:val="en-US"/>
              </w:rPr>
              <w:t>Digitrans</w:t>
            </w:r>
            <w:proofErr w:type="spellEnd"/>
            <w:r w:rsidR="003F2362" w:rsidRPr="002F6C04">
              <w:rPr>
                <w:rFonts w:ascii="Calibri" w:hAnsi="Calibri" w:cs="Calibri"/>
                <w:color w:val="201F1E"/>
                <w:lang w:val="en-US"/>
              </w:rPr>
              <w:t xml:space="preserve"> project and to support delivery of the pilot instrument?</w:t>
            </w:r>
          </w:p>
        </w:tc>
        <w:tc>
          <w:tcPr>
            <w:tcW w:w="4701" w:type="dxa"/>
          </w:tcPr>
          <w:p w14:paraId="5BBD1E31" w14:textId="77777777" w:rsidR="003F2362" w:rsidRPr="002F6C04" w:rsidRDefault="321E1B15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>select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  <w:t xml:space="preserve"> one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4142"/>
            </w:tblGrid>
            <w:tr w:rsidR="003F2362" w:rsidRPr="002F6C04" w14:paraId="0FE532E1" w14:textId="77777777" w:rsidTr="00F12243">
              <w:tc>
                <w:tcPr>
                  <w:tcW w:w="333" w:type="dxa"/>
                  <w:vAlign w:val="center"/>
                </w:tcPr>
                <w:p w14:paraId="013C3444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7DADCED8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Yes</w:t>
                  </w:r>
                </w:p>
              </w:tc>
            </w:tr>
            <w:tr w:rsidR="003F2362" w:rsidRPr="002F6C04" w14:paraId="260C3B26" w14:textId="77777777" w:rsidTr="00F12243">
              <w:tc>
                <w:tcPr>
                  <w:tcW w:w="333" w:type="dxa"/>
                  <w:vAlign w:val="center"/>
                </w:tcPr>
                <w:p w14:paraId="66DD8ADF" w14:textId="77777777" w:rsidR="003F2362" w:rsidRPr="002F6C04" w:rsidRDefault="003F2362" w:rsidP="003F2362">
                  <w:pPr>
                    <w:jc w:val="center"/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</w:p>
              </w:tc>
              <w:tc>
                <w:tcPr>
                  <w:tcW w:w="4142" w:type="dxa"/>
                </w:tcPr>
                <w:p w14:paraId="5C25827F" w14:textId="77777777" w:rsidR="003F2362" w:rsidRPr="002F6C04" w:rsidRDefault="003F2362" w:rsidP="003F2362">
                  <w:pPr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</w:pPr>
                  <w:r w:rsidRPr="002F6C04">
                    <w:rPr>
                      <w:rFonts w:ascii="Calibri" w:hAnsi="Calibri" w:cs="Calibri"/>
                      <w:color w:val="000000" w:themeColor="text1"/>
                      <w:bdr w:val="none" w:sz="0" w:space="0" w:color="auto" w:frame="1"/>
                      <w:lang w:val="en-US"/>
                    </w:rPr>
                    <w:t>No</w:t>
                  </w:r>
                </w:p>
              </w:tc>
            </w:tr>
          </w:tbl>
          <w:p w14:paraId="4108FC1D" w14:textId="02BEEEB6" w:rsidR="003F2362" w:rsidRPr="002F6C04" w:rsidRDefault="003F2362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C4085BE" w14:textId="1241DC5B" w:rsidR="003F2362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ptional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- please briefly describe)</w:t>
            </w:r>
          </w:p>
        </w:tc>
      </w:tr>
    </w:tbl>
    <w:p w14:paraId="67C9213B" w14:textId="22DC669D" w:rsidR="003F2362" w:rsidRDefault="003F2362" w:rsidP="00854B6C">
      <w:pPr>
        <w:rPr>
          <w:rFonts w:ascii="Calibri" w:hAnsi="Calibri" w:cs="Calibri"/>
          <w:color w:val="000000" w:themeColor="text1"/>
          <w:u w:val="single"/>
          <w:bdr w:val="none" w:sz="0" w:space="0" w:color="auto" w:frame="1"/>
          <w:lang w:val="en-US"/>
        </w:rPr>
      </w:pPr>
    </w:p>
    <w:p w14:paraId="7C596A4D" w14:textId="0D5000F0" w:rsidR="00A64C88" w:rsidRDefault="00A64C88" w:rsidP="00854B6C">
      <w:pPr>
        <w:rPr>
          <w:rFonts w:ascii="Calibri" w:hAnsi="Calibri" w:cs="Calibri"/>
          <w:color w:val="000000" w:themeColor="text1"/>
          <w:u w:val="single"/>
          <w:bdr w:val="none" w:sz="0" w:space="0" w:color="auto" w:frame="1"/>
          <w:lang w:val="en-US"/>
        </w:rPr>
      </w:pPr>
    </w:p>
    <w:p w14:paraId="5140BF7E" w14:textId="77777777" w:rsidR="00A64C88" w:rsidRPr="002F6C04" w:rsidRDefault="00A64C88" w:rsidP="00854B6C">
      <w:pPr>
        <w:rPr>
          <w:rFonts w:ascii="Calibri" w:hAnsi="Calibri" w:cs="Calibri"/>
          <w:color w:val="000000" w:themeColor="text1"/>
          <w:u w:val="single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752CD4" w:rsidRPr="002F6C04" w14:paraId="76C2CDE0" w14:textId="77777777" w:rsidTr="0FB01441">
        <w:tc>
          <w:tcPr>
            <w:tcW w:w="9016" w:type="dxa"/>
            <w:gridSpan w:val="2"/>
            <w:shd w:val="clear" w:color="auto" w:fill="0070C0"/>
          </w:tcPr>
          <w:p w14:paraId="7D2E5D6B" w14:textId="47B3EA11" w:rsidR="00752CD4" w:rsidRPr="002F6C04" w:rsidRDefault="00A64C88" w:rsidP="00BF7163">
            <w:pPr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</w:pPr>
            <w:bookmarkStart w:id="0" w:name="_Hlk109066315"/>
            <w:r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  <w:lastRenderedPageBreak/>
              <w:t>3</w:t>
            </w:r>
            <w:r w:rsidR="00752CD4" w:rsidRPr="002F6C04"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  <w:t xml:space="preserve">. </w:t>
            </w:r>
            <w:r w:rsidR="0013625F" w:rsidRPr="002F6C04">
              <w:rPr>
                <w:rFonts w:ascii="Calibri" w:hAnsi="Calibri" w:cs="Calibri"/>
                <w:b/>
                <w:bCs/>
                <w:color w:val="FFFFFF" w:themeColor="background1"/>
                <w:u w:val="single"/>
                <w:bdr w:val="none" w:sz="0" w:space="0" w:color="auto" w:frame="1"/>
                <w:lang w:val="en-US"/>
              </w:rPr>
              <w:t>Motivation and relevance</w:t>
            </w:r>
          </w:p>
        </w:tc>
      </w:tr>
      <w:tr w:rsidR="004A3180" w:rsidRPr="002F6C04" w14:paraId="0A2B12A5" w14:textId="77777777" w:rsidTr="0FB01441">
        <w:tc>
          <w:tcPr>
            <w:tcW w:w="4315" w:type="dxa"/>
          </w:tcPr>
          <w:p w14:paraId="2A60FBE5" w14:textId="6D870BD4" w:rsidR="004A3180" w:rsidRPr="002F6C04" w:rsidRDefault="003C072B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3</w:t>
            </w:r>
            <w:r w:rsidR="004A3180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1 </w:t>
            </w:r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What is your motivation to participate in the </w:t>
            </w:r>
            <w:proofErr w:type="spellStart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>Digitrans</w:t>
            </w:r>
            <w:proofErr w:type="spellEnd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 project?</w:t>
            </w:r>
          </w:p>
        </w:tc>
        <w:tc>
          <w:tcPr>
            <w:tcW w:w="4701" w:type="dxa"/>
          </w:tcPr>
          <w:p w14:paraId="10B2E153" w14:textId="0A846146" w:rsidR="0FB01441" w:rsidRPr="002F6C04" w:rsidRDefault="0FB01441" w:rsidP="0FB01441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="000B1D8B"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no</w:t>
            </w:r>
            <w:proofErr w:type="gramEnd"/>
            <w:r w:rsidR="000B1D8B"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word limit; </w:t>
            </w:r>
            <w:r w:rsidR="00461D4F"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suggested length – 300 words</w:t>
            </w: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)</w:t>
            </w:r>
          </w:p>
          <w:p w14:paraId="1B5AEC61" w14:textId="4FD38A94" w:rsidR="004A3180" w:rsidRPr="002F6C04" w:rsidRDefault="004A3180" w:rsidP="004A3180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4A3180" w:rsidRPr="002F6C04" w14:paraId="25DA805E" w14:textId="77777777" w:rsidTr="0FB01441">
        <w:tc>
          <w:tcPr>
            <w:tcW w:w="4315" w:type="dxa"/>
          </w:tcPr>
          <w:p w14:paraId="1E950503" w14:textId="0710C645" w:rsidR="004A3180" w:rsidRPr="002F6C04" w:rsidRDefault="003C072B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3</w:t>
            </w:r>
            <w:r w:rsidR="004A3180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2 </w:t>
            </w:r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>What are the main challenges related to firm-level digitization that need to be addressed in the next 3-5 years?</w:t>
            </w:r>
          </w:p>
        </w:tc>
        <w:tc>
          <w:tcPr>
            <w:tcW w:w="4701" w:type="dxa"/>
          </w:tcPr>
          <w:p w14:paraId="3E3846C0" w14:textId="77777777" w:rsidR="000B1D8B" w:rsidRPr="002F6C04" w:rsidRDefault="000B1D8B" w:rsidP="000B1D8B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no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word limit; suggested length – 300 words)</w:t>
            </w:r>
          </w:p>
          <w:p w14:paraId="1C9C0C56" w14:textId="567419D8" w:rsidR="0FB01441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5EDFB9C" w14:textId="0FA2BF47" w:rsidR="004A3180" w:rsidRPr="002F6C04" w:rsidRDefault="004A3180" w:rsidP="004A3180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4A3180" w:rsidRPr="002F6C04" w14:paraId="09EE6D9F" w14:textId="77777777" w:rsidTr="0FB01441">
        <w:tc>
          <w:tcPr>
            <w:tcW w:w="4315" w:type="dxa"/>
          </w:tcPr>
          <w:p w14:paraId="3EC43101" w14:textId="059DC673" w:rsidR="004A3180" w:rsidRPr="002F6C04" w:rsidRDefault="003C072B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3</w:t>
            </w:r>
            <w:r w:rsidR="004A3180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3 </w:t>
            </w:r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>What lessons did you learn from past intervention(s) on firm-level digitization that have or may influenced future intervention design?</w:t>
            </w:r>
          </w:p>
        </w:tc>
        <w:tc>
          <w:tcPr>
            <w:tcW w:w="4701" w:type="dxa"/>
          </w:tcPr>
          <w:p w14:paraId="0FFF0427" w14:textId="77777777" w:rsidR="000B1D8B" w:rsidRPr="002F6C04" w:rsidRDefault="000B1D8B" w:rsidP="000B1D8B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no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word limit; suggested length – 300 words)</w:t>
            </w:r>
          </w:p>
          <w:p w14:paraId="2DDD7137" w14:textId="5A7BE464" w:rsidR="0FB01441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798BF45" w14:textId="16886D97" w:rsidR="004A3180" w:rsidRPr="002F6C04" w:rsidRDefault="004A3180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tr w:rsidR="004A3180" w:rsidRPr="002F6C04" w14:paraId="2F69B599" w14:textId="77777777" w:rsidTr="0FB01441">
        <w:tc>
          <w:tcPr>
            <w:tcW w:w="4315" w:type="dxa"/>
          </w:tcPr>
          <w:p w14:paraId="1E474785" w14:textId="03B5A158" w:rsidR="004A3180" w:rsidRPr="002F6C04" w:rsidRDefault="003C072B" w:rsidP="0FB01441">
            <w:pP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>3</w:t>
            </w:r>
            <w:r w:rsidR="004A3180" w:rsidRPr="002F6C04">
              <w:rPr>
                <w:rFonts w:ascii="Calibri" w:hAnsi="Calibri" w:cs="Calibri"/>
                <w:color w:val="000000" w:themeColor="text1"/>
                <w:bdr w:val="none" w:sz="0" w:space="0" w:color="auto" w:frame="1"/>
                <w:lang w:val="en-US"/>
              </w:rPr>
              <w:t xml:space="preserve">.4 </w:t>
            </w:r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What are potential risks to the implementation of the pilot program under the </w:t>
            </w:r>
            <w:proofErr w:type="spellStart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>Digitrans</w:t>
            </w:r>
            <w:proofErr w:type="spellEnd"/>
            <w:r w:rsidR="0FB01441" w:rsidRPr="002F6C04">
              <w:rPr>
                <w:rFonts w:ascii="Calibri" w:hAnsi="Calibri" w:cs="Calibri"/>
                <w:color w:val="000000" w:themeColor="text1"/>
                <w:lang w:val="en-US"/>
              </w:rPr>
              <w:t xml:space="preserve"> project and how to mitigate them?</w:t>
            </w:r>
          </w:p>
        </w:tc>
        <w:tc>
          <w:tcPr>
            <w:tcW w:w="4701" w:type="dxa"/>
          </w:tcPr>
          <w:p w14:paraId="454EFBD3" w14:textId="77777777" w:rsidR="000B1D8B" w:rsidRPr="002F6C04" w:rsidRDefault="000B1D8B" w:rsidP="000B1D8B">
            <w:pPr>
              <w:spacing w:line="259" w:lineRule="auto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</w:t>
            </w:r>
            <w:proofErr w:type="gramStart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no</w:t>
            </w:r>
            <w:proofErr w:type="gramEnd"/>
            <w:r w:rsidRPr="002F6C04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word limit; suggested length – 300 words)</w:t>
            </w:r>
          </w:p>
          <w:p w14:paraId="168E703F" w14:textId="22895EB7" w:rsidR="0FB01441" w:rsidRPr="002F6C04" w:rsidRDefault="0FB01441" w:rsidP="0FB01441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F8F818C" w14:textId="69ACAF5A" w:rsidR="004A3180" w:rsidRPr="002F6C04" w:rsidRDefault="004A3180" w:rsidP="0FB01441">
            <w:pPr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lang w:val="en-US"/>
              </w:rPr>
            </w:pPr>
          </w:p>
        </w:tc>
      </w:tr>
      <w:bookmarkEnd w:id="0"/>
    </w:tbl>
    <w:p w14:paraId="66D7BEEF" w14:textId="40EE4097" w:rsidR="0FB01441" w:rsidRPr="002F6C04" w:rsidRDefault="0FB01441">
      <w:pPr>
        <w:rPr>
          <w:rFonts w:ascii="Calibri" w:hAnsi="Calibri" w:cs="Calibri"/>
        </w:rPr>
      </w:pPr>
    </w:p>
    <w:p w14:paraId="0B59D2D5" w14:textId="50DCAA01" w:rsidR="004A3180" w:rsidRPr="002F6C04" w:rsidRDefault="004A3180" w:rsidP="00854B6C">
      <w:pPr>
        <w:rPr>
          <w:rFonts w:ascii="Calibri" w:hAnsi="Calibri" w:cs="Calibri"/>
          <w:color w:val="000000" w:themeColor="text1"/>
          <w:u w:val="single"/>
          <w:bdr w:val="none" w:sz="0" w:space="0" w:color="auto" w:frame="1"/>
          <w:lang w:val="en-US"/>
        </w:rPr>
      </w:pPr>
    </w:p>
    <w:p w14:paraId="3C72C6C6" w14:textId="7763D102" w:rsidR="00602508" w:rsidRPr="002F6C04" w:rsidRDefault="00602508" w:rsidP="00854B6C">
      <w:pPr>
        <w:rPr>
          <w:rFonts w:ascii="Calibri" w:hAnsi="Calibri" w:cs="Calibri"/>
          <w:color w:val="000000" w:themeColor="text1"/>
          <w:bdr w:val="none" w:sz="0" w:space="0" w:color="auto" w:frame="1"/>
          <w:lang w:val="en-US"/>
        </w:rPr>
      </w:pPr>
    </w:p>
    <w:sectPr w:rsidR="00602508" w:rsidRPr="002F6C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263B" w14:textId="77777777" w:rsidR="00496CC3" w:rsidRDefault="00496CC3" w:rsidP="00B61B24">
      <w:r>
        <w:separator/>
      </w:r>
    </w:p>
  </w:endnote>
  <w:endnote w:type="continuationSeparator" w:id="0">
    <w:p w14:paraId="6E3D4265" w14:textId="77777777" w:rsidR="00496CC3" w:rsidRDefault="00496CC3" w:rsidP="00B6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73F6" w14:textId="0192534B" w:rsidR="000B1D8B" w:rsidRDefault="000B1D8B">
    <w:pPr>
      <w:pStyle w:val="Footer"/>
    </w:pPr>
    <w:r w:rsidRPr="000B1D8B">
      <w:drawing>
        <wp:anchor distT="0" distB="0" distL="114300" distR="114300" simplePos="0" relativeHeight="251660288" behindDoc="0" locked="0" layoutInCell="1" allowOverlap="1" wp14:anchorId="0FFBA2B3" wp14:editId="0FA327D8">
          <wp:simplePos x="0" y="0"/>
          <wp:positionH relativeFrom="column">
            <wp:posOffset>3047365</wp:posOffset>
          </wp:positionH>
          <wp:positionV relativeFrom="paragraph">
            <wp:posOffset>-184785</wp:posOffset>
          </wp:positionV>
          <wp:extent cx="2223135" cy="548005"/>
          <wp:effectExtent l="0" t="0" r="0" b="0"/>
          <wp:wrapNone/>
          <wp:docPr id="25" name="Picture 24">
            <a:extLst xmlns:a="http://schemas.openxmlformats.org/drawingml/2006/main">
              <a:ext uri="{FF2B5EF4-FFF2-40B4-BE49-F238E27FC236}">
                <a16:creationId xmlns:a16="http://schemas.microsoft.com/office/drawing/2014/main" id="{CA155562-70C6-4784-BB94-295886070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>
                    <a:extLst>
                      <a:ext uri="{FF2B5EF4-FFF2-40B4-BE49-F238E27FC236}">
                        <a16:creationId xmlns:a16="http://schemas.microsoft.com/office/drawing/2014/main" id="{CA155562-70C6-4784-BB94-295886070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31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D8B">
      <w:drawing>
        <wp:anchor distT="0" distB="0" distL="114300" distR="114300" simplePos="0" relativeHeight="251659264" behindDoc="0" locked="0" layoutInCell="1" allowOverlap="1" wp14:anchorId="0906423A" wp14:editId="485568D2">
          <wp:simplePos x="0" y="0"/>
          <wp:positionH relativeFrom="column">
            <wp:posOffset>753110</wp:posOffset>
          </wp:positionH>
          <wp:positionV relativeFrom="paragraph">
            <wp:posOffset>-83073</wp:posOffset>
          </wp:positionV>
          <wp:extent cx="2134870" cy="441325"/>
          <wp:effectExtent l="0" t="0" r="0" b="3175"/>
          <wp:wrapNone/>
          <wp:docPr id="24" name="Picture 2" descr="Download World Bank Logo in SVG Vector or PNG File Format - Logo.wine">
            <a:extLst xmlns:a="http://schemas.openxmlformats.org/drawingml/2006/main">
              <a:ext uri="{FF2B5EF4-FFF2-40B4-BE49-F238E27FC236}">
                <a16:creationId xmlns:a16="http://schemas.microsoft.com/office/drawing/2014/main" id="{C5920E84-D8B7-4AC2-AA88-716E4113A7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" descr="Download World Bank Logo in SVG Vector or PNG File Format - Logo.wine">
                    <a:extLst>
                      <a:ext uri="{FF2B5EF4-FFF2-40B4-BE49-F238E27FC236}">
                        <a16:creationId xmlns:a16="http://schemas.microsoft.com/office/drawing/2014/main" id="{C5920E84-D8B7-4AC2-AA88-716E4113A7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7" t="37656" r="10951" b="37892"/>
                  <a:stretch/>
                </pic:blipFill>
                <pic:spPr bwMode="auto">
                  <a:xfrm>
                    <a:off x="0" y="0"/>
                    <a:ext cx="2134870" cy="4413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2AE3" w14:textId="77777777" w:rsidR="00496CC3" w:rsidRDefault="00496CC3" w:rsidP="00B61B24">
      <w:r>
        <w:separator/>
      </w:r>
    </w:p>
  </w:footnote>
  <w:footnote w:type="continuationSeparator" w:id="0">
    <w:p w14:paraId="2B2D6668" w14:textId="77777777" w:rsidR="00496CC3" w:rsidRDefault="00496CC3" w:rsidP="00B6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3D5" w14:textId="2253A116" w:rsidR="00B109C9" w:rsidRDefault="00B109C9" w:rsidP="00B109C9">
    <w:pPr>
      <w:pStyle w:val="Header"/>
      <w:rPr>
        <w:rFonts w:ascii="Calibri" w:hAnsi="Calibri" w:cs="Calibri"/>
        <w:sz w:val="20"/>
        <w:szCs w:val="20"/>
        <w:lang w:val="en-US"/>
      </w:rPr>
    </w:pPr>
    <w:r w:rsidRPr="00B109C9">
      <w:rPr>
        <w:rFonts w:ascii="Calibri" w:hAnsi="Calibri" w:cs="Calibri"/>
        <w:sz w:val="20"/>
        <w:szCs w:val="20"/>
      </w:rPr>
      <w:t>DIGITRANS – Promoting Digital Transformation and Managerial Practices for Productivity</w:t>
    </w:r>
  </w:p>
  <w:p w14:paraId="7D578FCC" w14:textId="2BD97F18" w:rsidR="00B109C9" w:rsidRPr="00B109C9" w:rsidRDefault="00B109C9" w:rsidP="00B109C9">
    <w:pPr>
      <w:pStyle w:val="Header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>Call for Expression of Interest</w:t>
    </w:r>
    <w:r w:rsidR="009F2FB9">
      <w:rPr>
        <w:rFonts w:ascii="Calibri" w:hAnsi="Calibri" w:cs="Calibri"/>
        <w:sz w:val="20"/>
        <w:szCs w:val="20"/>
        <w:lang w:val="en-US"/>
      </w:rPr>
      <w:t xml:space="preserve"> – </w:t>
    </w:r>
    <w:r w:rsidR="008F4AC2">
      <w:rPr>
        <w:rFonts w:ascii="Calibri" w:hAnsi="Calibri" w:cs="Calibri"/>
        <w:sz w:val="20"/>
        <w:szCs w:val="20"/>
        <w:lang w:val="en-US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523"/>
    <w:multiLevelType w:val="hybridMultilevel"/>
    <w:tmpl w:val="E0DA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197"/>
    <w:multiLevelType w:val="hybridMultilevel"/>
    <w:tmpl w:val="6368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32E8"/>
    <w:multiLevelType w:val="hybridMultilevel"/>
    <w:tmpl w:val="7CD8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20C"/>
    <w:multiLevelType w:val="hybridMultilevel"/>
    <w:tmpl w:val="FAC4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75E9"/>
    <w:multiLevelType w:val="hybridMultilevel"/>
    <w:tmpl w:val="688A0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E53FD"/>
    <w:multiLevelType w:val="hybridMultilevel"/>
    <w:tmpl w:val="12DAA1B8"/>
    <w:lvl w:ilvl="0" w:tplc="87925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70558"/>
    <w:multiLevelType w:val="hybridMultilevel"/>
    <w:tmpl w:val="3D04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5769"/>
    <w:multiLevelType w:val="hybridMultilevel"/>
    <w:tmpl w:val="43B0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64842">
    <w:abstractNumId w:val="6"/>
  </w:num>
  <w:num w:numId="2" w16cid:durableId="2100254968">
    <w:abstractNumId w:val="1"/>
  </w:num>
  <w:num w:numId="3" w16cid:durableId="1894076998">
    <w:abstractNumId w:val="0"/>
  </w:num>
  <w:num w:numId="4" w16cid:durableId="82143597">
    <w:abstractNumId w:val="5"/>
  </w:num>
  <w:num w:numId="5" w16cid:durableId="483161671">
    <w:abstractNumId w:val="7"/>
  </w:num>
  <w:num w:numId="6" w16cid:durableId="256865605">
    <w:abstractNumId w:val="2"/>
  </w:num>
  <w:num w:numId="7" w16cid:durableId="2047438832">
    <w:abstractNumId w:val="4"/>
  </w:num>
  <w:num w:numId="8" w16cid:durableId="191963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F4"/>
    <w:rsid w:val="0000166E"/>
    <w:rsid w:val="000255D1"/>
    <w:rsid w:val="000258A2"/>
    <w:rsid w:val="0006413E"/>
    <w:rsid w:val="0007507D"/>
    <w:rsid w:val="00076E87"/>
    <w:rsid w:val="000A0C5A"/>
    <w:rsid w:val="000A0D33"/>
    <w:rsid w:val="000B1D8B"/>
    <w:rsid w:val="000B58F9"/>
    <w:rsid w:val="000C3682"/>
    <w:rsid w:val="000C4E81"/>
    <w:rsid w:val="000D314A"/>
    <w:rsid w:val="000D79B6"/>
    <w:rsid w:val="000D7A44"/>
    <w:rsid w:val="000E0D70"/>
    <w:rsid w:val="000E520D"/>
    <w:rsid w:val="000F2AAC"/>
    <w:rsid w:val="0010089A"/>
    <w:rsid w:val="0013625F"/>
    <w:rsid w:val="00144181"/>
    <w:rsid w:val="00155FF0"/>
    <w:rsid w:val="001731D8"/>
    <w:rsid w:val="00173C2A"/>
    <w:rsid w:val="0017618B"/>
    <w:rsid w:val="00185FC1"/>
    <w:rsid w:val="001A3571"/>
    <w:rsid w:val="001C06BF"/>
    <w:rsid w:val="001C0A7A"/>
    <w:rsid w:val="001F4ECB"/>
    <w:rsid w:val="001F6A35"/>
    <w:rsid w:val="0021725D"/>
    <w:rsid w:val="00232FEB"/>
    <w:rsid w:val="002336D2"/>
    <w:rsid w:val="002362F8"/>
    <w:rsid w:val="0024584E"/>
    <w:rsid w:val="0024620D"/>
    <w:rsid w:val="002525B9"/>
    <w:rsid w:val="002679B0"/>
    <w:rsid w:val="002A1085"/>
    <w:rsid w:val="002A5EF4"/>
    <w:rsid w:val="002C6FAF"/>
    <w:rsid w:val="002D4D55"/>
    <w:rsid w:val="002E46B4"/>
    <w:rsid w:val="002F3B75"/>
    <w:rsid w:val="002F6C04"/>
    <w:rsid w:val="002F6D7D"/>
    <w:rsid w:val="003077A0"/>
    <w:rsid w:val="003111BF"/>
    <w:rsid w:val="003732F5"/>
    <w:rsid w:val="00376F6A"/>
    <w:rsid w:val="003A7257"/>
    <w:rsid w:val="003C072B"/>
    <w:rsid w:val="003C0EF4"/>
    <w:rsid w:val="003D058B"/>
    <w:rsid w:val="003F2362"/>
    <w:rsid w:val="003F3CFD"/>
    <w:rsid w:val="003F5354"/>
    <w:rsid w:val="00435A49"/>
    <w:rsid w:val="00461D4F"/>
    <w:rsid w:val="00466674"/>
    <w:rsid w:val="004725F4"/>
    <w:rsid w:val="004923D8"/>
    <w:rsid w:val="00496CC3"/>
    <w:rsid w:val="004A1366"/>
    <w:rsid w:val="004A3180"/>
    <w:rsid w:val="004B0A9A"/>
    <w:rsid w:val="004C3813"/>
    <w:rsid w:val="004D3D18"/>
    <w:rsid w:val="004D7BBB"/>
    <w:rsid w:val="00503EF2"/>
    <w:rsid w:val="00511DA8"/>
    <w:rsid w:val="00514641"/>
    <w:rsid w:val="00535053"/>
    <w:rsid w:val="005504A1"/>
    <w:rsid w:val="00557A0E"/>
    <w:rsid w:val="005749EB"/>
    <w:rsid w:val="0058036F"/>
    <w:rsid w:val="00586ECD"/>
    <w:rsid w:val="005972AC"/>
    <w:rsid w:val="005A6394"/>
    <w:rsid w:val="005C51AA"/>
    <w:rsid w:val="005D2724"/>
    <w:rsid w:val="005E0E5A"/>
    <w:rsid w:val="005E2CDC"/>
    <w:rsid w:val="005F5319"/>
    <w:rsid w:val="00602508"/>
    <w:rsid w:val="00607124"/>
    <w:rsid w:val="00624D9A"/>
    <w:rsid w:val="00630C67"/>
    <w:rsid w:val="0063331F"/>
    <w:rsid w:val="0063480A"/>
    <w:rsid w:val="00656AF3"/>
    <w:rsid w:val="00684051"/>
    <w:rsid w:val="006867C1"/>
    <w:rsid w:val="006949F5"/>
    <w:rsid w:val="006A21FB"/>
    <w:rsid w:val="007115A7"/>
    <w:rsid w:val="00721300"/>
    <w:rsid w:val="007234CE"/>
    <w:rsid w:val="0072790C"/>
    <w:rsid w:val="007321E4"/>
    <w:rsid w:val="00742B41"/>
    <w:rsid w:val="00744BED"/>
    <w:rsid w:val="00748B0D"/>
    <w:rsid w:val="00752CD4"/>
    <w:rsid w:val="00754BE8"/>
    <w:rsid w:val="007640E8"/>
    <w:rsid w:val="00765E6E"/>
    <w:rsid w:val="00776A34"/>
    <w:rsid w:val="0079156D"/>
    <w:rsid w:val="007C62D2"/>
    <w:rsid w:val="007D5E23"/>
    <w:rsid w:val="007E3462"/>
    <w:rsid w:val="007E5793"/>
    <w:rsid w:val="007F385B"/>
    <w:rsid w:val="00803EE8"/>
    <w:rsid w:val="00810DBF"/>
    <w:rsid w:val="008223D8"/>
    <w:rsid w:val="00836285"/>
    <w:rsid w:val="00854B6C"/>
    <w:rsid w:val="00854C51"/>
    <w:rsid w:val="0088778A"/>
    <w:rsid w:val="008A24FB"/>
    <w:rsid w:val="008C1FF5"/>
    <w:rsid w:val="008C6885"/>
    <w:rsid w:val="008DB36A"/>
    <w:rsid w:val="008F1AD0"/>
    <w:rsid w:val="008F4AC2"/>
    <w:rsid w:val="009245D1"/>
    <w:rsid w:val="00927ECA"/>
    <w:rsid w:val="00940678"/>
    <w:rsid w:val="00991E9E"/>
    <w:rsid w:val="00992059"/>
    <w:rsid w:val="009A7CDC"/>
    <w:rsid w:val="009E6578"/>
    <w:rsid w:val="009F2FB9"/>
    <w:rsid w:val="009F4FA8"/>
    <w:rsid w:val="009F5D36"/>
    <w:rsid w:val="00A029F5"/>
    <w:rsid w:val="00A05331"/>
    <w:rsid w:val="00A40278"/>
    <w:rsid w:val="00A411D7"/>
    <w:rsid w:val="00A50B16"/>
    <w:rsid w:val="00A64C88"/>
    <w:rsid w:val="00A71DC8"/>
    <w:rsid w:val="00A9387F"/>
    <w:rsid w:val="00A95F59"/>
    <w:rsid w:val="00AA3AD0"/>
    <w:rsid w:val="00AA7D80"/>
    <w:rsid w:val="00AE0122"/>
    <w:rsid w:val="00B01DEA"/>
    <w:rsid w:val="00B109C9"/>
    <w:rsid w:val="00B26425"/>
    <w:rsid w:val="00B60B30"/>
    <w:rsid w:val="00B61B24"/>
    <w:rsid w:val="00B62137"/>
    <w:rsid w:val="00B729DF"/>
    <w:rsid w:val="00B859FB"/>
    <w:rsid w:val="00B85DF9"/>
    <w:rsid w:val="00BD4ACD"/>
    <w:rsid w:val="00BF780B"/>
    <w:rsid w:val="00C03562"/>
    <w:rsid w:val="00C0437D"/>
    <w:rsid w:val="00C15625"/>
    <w:rsid w:val="00C235A2"/>
    <w:rsid w:val="00C2554E"/>
    <w:rsid w:val="00C45FBA"/>
    <w:rsid w:val="00C5147D"/>
    <w:rsid w:val="00C752D2"/>
    <w:rsid w:val="00C763F1"/>
    <w:rsid w:val="00C80E19"/>
    <w:rsid w:val="00C91DBE"/>
    <w:rsid w:val="00CA7139"/>
    <w:rsid w:val="00CB5A18"/>
    <w:rsid w:val="00CC1EAE"/>
    <w:rsid w:val="00CF11DE"/>
    <w:rsid w:val="00D07A2E"/>
    <w:rsid w:val="00D77BD7"/>
    <w:rsid w:val="00D85089"/>
    <w:rsid w:val="00E030D7"/>
    <w:rsid w:val="00E042F4"/>
    <w:rsid w:val="00E30B03"/>
    <w:rsid w:val="00E37A75"/>
    <w:rsid w:val="00E40885"/>
    <w:rsid w:val="00E42FE4"/>
    <w:rsid w:val="00E56EEB"/>
    <w:rsid w:val="00E67FC6"/>
    <w:rsid w:val="00E7436B"/>
    <w:rsid w:val="00E75326"/>
    <w:rsid w:val="00EA0161"/>
    <w:rsid w:val="00EA1EA1"/>
    <w:rsid w:val="00EA395B"/>
    <w:rsid w:val="00EB2F45"/>
    <w:rsid w:val="00EC1F0A"/>
    <w:rsid w:val="00EC3F95"/>
    <w:rsid w:val="00ED0BB1"/>
    <w:rsid w:val="00ED71C9"/>
    <w:rsid w:val="00EF14D3"/>
    <w:rsid w:val="00EF31BC"/>
    <w:rsid w:val="00EF35D6"/>
    <w:rsid w:val="00EF3C39"/>
    <w:rsid w:val="00EF636C"/>
    <w:rsid w:val="00EF6BF9"/>
    <w:rsid w:val="00F01B02"/>
    <w:rsid w:val="00F105F5"/>
    <w:rsid w:val="00F22792"/>
    <w:rsid w:val="00F33925"/>
    <w:rsid w:val="00F36A23"/>
    <w:rsid w:val="00F41EFF"/>
    <w:rsid w:val="00F4293A"/>
    <w:rsid w:val="00F50BE2"/>
    <w:rsid w:val="00F977AD"/>
    <w:rsid w:val="00FC34FC"/>
    <w:rsid w:val="00FE6CA3"/>
    <w:rsid w:val="00FF513C"/>
    <w:rsid w:val="00FF6A76"/>
    <w:rsid w:val="023004C2"/>
    <w:rsid w:val="031D5573"/>
    <w:rsid w:val="046D619A"/>
    <w:rsid w:val="05678D31"/>
    <w:rsid w:val="06112E36"/>
    <w:rsid w:val="0682302D"/>
    <w:rsid w:val="06E3CC91"/>
    <w:rsid w:val="06FCF4EE"/>
    <w:rsid w:val="0ADCA31E"/>
    <w:rsid w:val="0D530E15"/>
    <w:rsid w:val="0D6046E8"/>
    <w:rsid w:val="0DB66715"/>
    <w:rsid w:val="0E1443E0"/>
    <w:rsid w:val="0E9A2FBA"/>
    <w:rsid w:val="0FB01441"/>
    <w:rsid w:val="1247A3D0"/>
    <w:rsid w:val="16F9F05B"/>
    <w:rsid w:val="17103CB5"/>
    <w:rsid w:val="1A4AB97A"/>
    <w:rsid w:val="1BCD617E"/>
    <w:rsid w:val="1F050240"/>
    <w:rsid w:val="20A0D2A1"/>
    <w:rsid w:val="264E9308"/>
    <w:rsid w:val="2689BDAF"/>
    <w:rsid w:val="2705565E"/>
    <w:rsid w:val="2739EA79"/>
    <w:rsid w:val="27E9E56D"/>
    <w:rsid w:val="28B3D20C"/>
    <w:rsid w:val="2AFBAADE"/>
    <w:rsid w:val="2B39D3B6"/>
    <w:rsid w:val="2CBD5690"/>
    <w:rsid w:val="2E703C99"/>
    <w:rsid w:val="2F231390"/>
    <w:rsid w:val="321E1B15"/>
    <w:rsid w:val="32970A23"/>
    <w:rsid w:val="32E24450"/>
    <w:rsid w:val="3314C1C8"/>
    <w:rsid w:val="33354EE8"/>
    <w:rsid w:val="34ED67E4"/>
    <w:rsid w:val="366CEFAA"/>
    <w:rsid w:val="3A848CEF"/>
    <w:rsid w:val="3B273870"/>
    <w:rsid w:val="3CC308D1"/>
    <w:rsid w:val="3CDC312E"/>
    <w:rsid w:val="470057FB"/>
    <w:rsid w:val="483C1303"/>
    <w:rsid w:val="4849B648"/>
    <w:rsid w:val="4AB4DFCD"/>
    <w:rsid w:val="4D00418D"/>
    <w:rsid w:val="4D3478D3"/>
    <w:rsid w:val="4DC35DE4"/>
    <w:rsid w:val="5029F5BA"/>
    <w:rsid w:val="54F2F951"/>
    <w:rsid w:val="57730886"/>
    <w:rsid w:val="5C56914D"/>
    <w:rsid w:val="5ED6D64B"/>
    <w:rsid w:val="5ED6DE85"/>
    <w:rsid w:val="5F7EE3B9"/>
    <w:rsid w:val="5FA9B62C"/>
    <w:rsid w:val="6182775A"/>
    <w:rsid w:val="6B0D541F"/>
    <w:rsid w:val="6CD461C1"/>
    <w:rsid w:val="6D373809"/>
    <w:rsid w:val="6D3E69FB"/>
    <w:rsid w:val="720AA92C"/>
    <w:rsid w:val="765C8936"/>
    <w:rsid w:val="77F85997"/>
    <w:rsid w:val="7AF12A88"/>
    <w:rsid w:val="7C624FB4"/>
    <w:rsid w:val="7C73B46A"/>
    <w:rsid w:val="7D2923DA"/>
    <w:rsid w:val="7DC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90E7D5"/>
  <w15:chartTrackingRefBased/>
  <w15:docId w15:val="{DD39A252-9ECB-354E-89F9-C36BF07C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D8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E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C0EF4"/>
  </w:style>
  <w:style w:type="character" w:styleId="Hyperlink">
    <w:name w:val="Hyperlink"/>
    <w:basedOn w:val="DefaultParagraphFont"/>
    <w:uiPriority w:val="99"/>
    <w:unhideWhenUsed/>
    <w:rsid w:val="003C0EF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B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B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1B2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B61B24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61B24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9D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1085"/>
    <w:rPr>
      <w:color w:val="808080"/>
    </w:rPr>
  </w:style>
  <w:style w:type="paragraph" w:styleId="Revision">
    <w:name w:val="Revision"/>
    <w:hidden/>
    <w:uiPriority w:val="99"/>
    <w:semiHidden/>
    <w:rsid w:val="00607124"/>
  </w:style>
  <w:style w:type="character" w:customStyle="1" w:styleId="Heading1Char">
    <w:name w:val="Heading 1 Char"/>
    <w:basedOn w:val="DefaultParagraphFont"/>
    <w:link w:val="Heading1"/>
    <w:uiPriority w:val="9"/>
    <w:rsid w:val="00854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B6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4B6C"/>
    <w:pPr>
      <w:spacing w:after="100"/>
    </w:pPr>
  </w:style>
  <w:style w:type="table" w:styleId="TableGrid">
    <w:name w:val="Table Grid"/>
    <w:basedOn w:val="TableNormal"/>
    <w:uiPriority w:val="39"/>
    <w:rsid w:val="0085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8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1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07918-5D84-544C-B726-A03ED789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Iwanowski</dc:creator>
  <cp:keywords/>
  <dc:description/>
  <cp:lastModifiedBy>Damian Iwanowski</cp:lastModifiedBy>
  <cp:revision>8</cp:revision>
  <dcterms:created xsi:type="dcterms:W3CDTF">2022-08-02T14:26:00Z</dcterms:created>
  <dcterms:modified xsi:type="dcterms:W3CDTF">2022-08-02T14:29:00Z</dcterms:modified>
</cp:coreProperties>
</file>